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D50A81" w:rsidRPr="00F17C8C" w14:paraId="76E8A80A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85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Company</w:t>
            </w:r>
          </w:p>
          <w:p w14:paraId="3462EC1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  <w:p w14:paraId="52079062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6A2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</w:t>
            </w:r>
          </w:p>
          <w:p w14:paraId="79AE7EF5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proofErr w:type="spellStart"/>
            <w:r w:rsidRPr="00F17C8C">
              <w:rPr>
                <w:rFonts w:cs="DINPro"/>
                <w:lang w:val="en-US"/>
              </w:rPr>
              <w:t>Maschinenfabrik</w:t>
            </w:r>
            <w:proofErr w:type="spellEnd"/>
            <w:r w:rsidRPr="00F17C8C">
              <w:rPr>
                <w:rFonts w:cs="DINPro"/>
                <w:lang w:val="en-US"/>
              </w:rPr>
              <w:t xml:space="preserve"> und </w:t>
            </w:r>
            <w:proofErr w:type="spellStart"/>
            <w:r w:rsidRPr="00F17C8C">
              <w:rPr>
                <w:rFonts w:cs="DINPro"/>
                <w:lang w:val="en-US"/>
              </w:rPr>
              <w:t>Eisengießerei</w:t>
            </w:r>
            <w:proofErr w:type="spellEnd"/>
          </w:p>
          <w:p w14:paraId="3649805B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proofErr w:type="spellStart"/>
            <w:r w:rsidRPr="00F17C8C">
              <w:rPr>
                <w:rFonts w:cs="DINPro"/>
                <w:lang w:val="en-US"/>
              </w:rPr>
              <w:t>Industriestraße</w:t>
            </w:r>
            <w:proofErr w:type="spellEnd"/>
            <w:r w:rsidRPr="00F17C8C">
              <w:rPr>
                <w:rFonts w:cs="DINPro"/>
                <w:lang w:val="en-US"/>
              </w:rPr>
              <w:t xml:space="preserve"> 23</w:t>
            </w:r>
          </w:p>
          <w:p w14:paraId="3CCDE692" w14:textId="77777777" w:rsidR="00D50A81" w:rsidRPr="00F17C8C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 xml:space="preserve">74912 Kirchardt </w:t>
            </w:r>
          </w:p>
          <w:p w14:paraId="42133BC4" w14:textId="20893CF9" w:rsidR="00D50A81" w:rsidRPr="00F17C8C" w:rsidRDefault="00D50A81" w:rsidP="00E20AC6">
            <w:pPr>
              <w:tabs>
                <w:tab w:val="right" w:pos="6264"/>
              </w:tabs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(</w:t>
            </w:r>
            <w:proofErr w:type="gramStart"/>
            <w:r w:rsidRPr="00F17C8C">
              <w:rPr>
                <w:rFonts w:cs="DINPro"/>
                <w:lang w:val="en-US"/>
              </w:rPr>
              <w:t>between</w:t>
            </w:r>
            <w:proofErr w:type="gramEnd"/>
            <w:r w:rsidRPr="00F17C8C">
              <w:rPr>
                <w:rFonts w:cs="DINPro"/>
                <w:lang w:val="en-US"/>
              </w:rPr>
              <w:t xml:space="preserve"> Heidelberg und Heilbronn)</w:t>
            </w:r>
          </w:p>
        </w:tc>
      </w:tr>
      <w:tr w:rsidR="00D50A81" w:rsidRPr="00F17C8C" w14:paraId="7117DB8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FAB" w14:textId="73376677" w:rsidR="00D50A81" w:rsidRPr="00F17C8C" w:rsidRDefault="005D2670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Telephone</w:t>
            </w:r>
            <w:r w:rsidR="00D50A81" w:rsidRPr="00F17C8C">
              <w:rPr>
                <w:rFonts w:cs="DINPro"/>
                <w:b/>
                <w:bCs/>
                <w:lang w:val="en-US" w:eastAsia="de-DE"/>
              </w:rPr>
              <w:t>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9CAA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+49 7266 207-0 | +49 7266 207-500</w:t>
            </w:r>
          </w:p>
        </w:tc>
      </w:tr>
      <w:tr w:rsidR="00D50A81" w:rsidRPr="00F17C8C" w14:paraId="700FEFED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076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BAB" w14:textId="50534243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info@behringer.net</w:t>
            </w:r>
          </w:p>
        </w:tc>
      </w:tr>
      <w:tr w:rsidR="00D50A81" w:rsidRPr="00F17C8C" w14:paraId="31FAFB22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B03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Foundation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BEE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1919 and since then in the third generation of family ownership</w:t>
            </w:r>
          </w:p>
        </w:tc>
      </w:tr>
      <w:tr w:rsidR="00D50A81" w:rsidRPr="00F17C8C" w14:paraId="57A14E00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0BF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Management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E73F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Christian Behringer und Rolf Behringer</w:t>
            </w:r>
          </w:p>
        </w:tc>
      </w:tr>
      <w:tr w:rsidR="00D50A81" w:rsidRPr="00F17C8C" w14:paraId="2B3019EE" w14:textId="77777777" w:rsidTr="00E20AC6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857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 w:eastAsia="de-DE"/>
              </w:rPr>
              <w:t>Industries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27C" w14:textId="77777777" w:rsidR="00D50A81" w:rsidRPr="00F17C8C" w:rsidRDefault="00D50A81" w:rsidP="00E20AC6">
            <w:pPr>
              <w:spacing w:after="0"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Machine tool building (sawing technology, sheet metal and profile processing systems) and foundry</w:t>
            </w:r>
          </w:p>
        </w:tc>
      </w:tr>
      <w:tr w:rsidR="00D50A81" w:rsidRPr="00F17C8C" w14:paraId="469AAFF2" w14:textId="77777777" w:rsidTr="00E20AC6">
        <w:trPr>
          <w:trHeight w:val="454"/>
        </w:trPr>
        <w:tc>
          <w:tcPr>
            <w:tcW w:w="2884" w:type="dxa"/>
          </w:tcPr>
          <w:p w14:paraId="6F5F951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 w:eastAsia="de-DE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Company Structure</w:t>
            </w:r>
          </w:p>
        </w:tc>
        <w:tc>
          <w:tcPr>
            <w:tcW w:w="6788" w:type="dxa"/>
          </w:tcPr>
          <w:p w14:paraId="40E7F7E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Production location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1E1D999B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, Kirchardt (Headquarters)</w:t>
            </w:r>
          </w:p>
          <w:p w14:paraId="709A967D" w14:textId="77777777" w:rsidR="00D50A81" w:rsidRPr="00F17C8C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Eisele GmbH, Weilheim/Teck [Germany]</w:t>
            </w:r>
            <w:r w:rsidRPr="00F17C8C">
              <w:rPr>
                <w:rFonts w:cs="DINPro"/>
                <w:lang w:val="en-US"/>
              </w:rPr>
              <w:br/>
              <w:t>[100% subsidiary]</w:t>
            </w:r>
          </w:p>
          <w:p w14:paraId="758C28AD" w14:textId="77777777" w:rsidR="00D50A81" w:rsidRPr="00F17C8C" w:rsidRDefault="00D50A81" w:rsidP="00E20AC6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Vernet Behringer SA, Dijon (F)</w:t>
            </w:r>
            <w:r w:rsidRPr="00F17C8C">
              <w:rPr>
                <w:rFonts w:cs="DINPro"/>
                <w:lang w:val="en-US"/>
              </w:rPr>
              <w:br/>
              <w:t>[100% subsidiary]</w:t>
            </w:r>
          </w:p>
          <w:p w14:paraId="1D016B03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u w:val="single"/>
                <w:lang w:val="en-US"/>
              </w:rPr>
              <w:t>Sales subsidiaries:</w:t>
            </w:r>
            <w:r w:rsidRPr="00F17C8C">
              <w:rPr>
                <w:rFonts w:cs="DINPro"/>
                <w:lang w:val="en-US"/>
              </w:rPr>
              <w:t xml:space="preserve"> </w:t>
            </w:r>
          </w:p>
          <w:p w14:paraId="5A7316CC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Saws Inc., Morgantown (PA), (USA)</w:t>
            </w:r>
          </w:p>
          <w:p w14:paraId="0C3E7F9B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France, Dijon (France)</w:t>
            </w:r>
          </w:p>
          <w:p w14:paraId="54B21B93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Machinery Ltd., Shenyang (China)</w:t>
            </w:r>
          </w:p>
          <w:p w14:paraId="4FD8AE11" w14:textId="77777777" w:rsidR="00D50A81" w:rsidRPr="00F17C8C" w:rsidRDefault="00D50A81" w:rsidP="00E20AC6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Ltd, Pitstone, (UK)</w:t>
            </w:r>
          </w:p>
        </w:tc>
      </w:tr>
      <w:tr w:rsidR="00D50A81" w:rsidRPr="00F17C8C" w14:paraId="35ACBD9D" w14:textId="77777777" w:rsidTr="00E20AC6">
        <w:trPr>
          <w:trHeight w:val="454"/>
        </w:trPr>
        <w:tc>
          <w:tcPr>
            <w:tcW w:w="2884" w:type="dxa"/>
          </w:tcPr>
          <w:p w14:paraId="375CB4BA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mployees</w:t>
            </w:r>
          </w:p>
        </w:tc>
        <w:tc>
          <w:tcPr>
            <w:tcW w:w="6788" w:type="dxa"/>
          </w:tcPr>
          <w:p w14:paraId="7A8E06ED" w14:textId="7AD594D0" w:rsidR="00D50A81" w:rsidRPr="00F17C8C" w:rsidRDefault="005D2670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Around</w:t>
            </w:r>
            <w:r w:rsidR="00D50A81" w:rsidRPr="00F17C8C">
              <w:rPr>
                <w:rFonts w:cs="DINPro"/>
                <w:lang w:val="en-US"/>
              </w:rPr>
              <w:t xml:space="preserve"> 350 employees on the headquarters in Kirchardt, about 5</w:t>
            </w:r>
            <w:r w:rsidR="00A80F7C" w:rsidRPr="00F17C8C">
              <w:rPr>
                <w:rFonts w:cs="DINPro"/>
                <w:lang w:val="en-US"/>
              </w:rPr>
              <w:t>5</w:t>
            </w:r>
            <w:r w:rsidR="00D50A81" w:rsidRPr="00F17C8C">
              <w:rPr>
                <w:rFonts w:cs="DINPro"/>
                <w:lang w:val="en-US"/>
              </w:rPr>
              <w:t>0 employees worldwide</w:t>
            </w:r>
          </w:p>
        </w:tc>
      </w:tr>
      <w:tr w:rsidR="00D50A81" w:rsidRPr="00F17C8C" w14:paraId="2DE00181" w14:textId="77777777" w:rsidTr="00E20AC6">
        <w:trPr>
          <w:trHeight w:val="454"/>
        </w:trPr>
        <w:tc>
          <w:tcPr>
            <w:tcW w:w="2884" w:type="dxa"/>
          </w:tcPr>
          <w:p w14:paraId="3EF31244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Economic situation</w:t>
            </w:r>
          </w:p>
        </w:tc>
        <w:tc>
          <w:tcPr>
            <w:tcW w:w="6788" w:type="dxa"/>
          </w:tcPr>
          <w:p w14:paraId="0E109991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Behringer GmbH is currently well positioned and benefits from its flexibility and the know-how of its employees, especially in the project planning of fully automatic saw-drill lines with extensive peripherals. The company is also represented internationally in standard machine construction with innovative machines. Expectations for the coming months are positive.</w:t>
            </w:r>
          </w:p>
        </w:tc>
      </w:tr>
      <w:tr w:rsidR="00D50A81" w:rsidRPr="00F17C8C" w14:paraId="6299DEE6" w14:textId="77777777" w:rsidTr="00E20AC6">
        <w:trPr>
          <w:trHeight w:val="454"/>
        </w:trPr>
        <w:tc>
          <w:tcPr>
            <w:tcW w:w="2884" w:type="dxa"/>
          </w:tcPr>
          <w:p w14:paraId="05A683B0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Perspectives and strategies for the near future</w:t>
            </w:r>
          </w:p>
        </w:tc>
        <w:tc>
          <w:tcPr>
            <w:tcW w:w="6788" w:type="dxa"/>
          </w:tcPr>
          <w:p w14:paraId="6016B7E6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lang w:val="en-US"/>
              </w:rPr>
              <w:t>The strategy for the coming months is to secure the future with innovative ideas, together with the customers.</w:t>
            </w:r>
          </w:p>
        </w:tc>
      </w:tr>
      <w:tr w:rsidR="00D50A81" w:rsidRPr="00F17C8C" w14:paraId="4CBD83A8" w14:textId="77777777" w:rsidTr="00E20AC6">
        <w:trPr>
          <w:trHeight w:val="454"/>
        </w:trPr>
        <w:tc>
          <w:tcPr>
            <w:tcW w:w="2884" w:type="dxa"/>
          </w:tcPr>
          <w:p w14:paraId="4409106B" w14:textId="77777777" w:rsidR="00D50A81" w:rsidRPr="00F17C8C" w:rsidRDefault="00D50A81" w:rsidP="00E20AC6">
            <w:pPr>
              <w:rPr>
                <w:rFonts w:cs="DINPro"/>
                <w:b/>
                <w:bCs/>
                <w:lang w:val="en-US"/>
              </w:rPr>
            </w:pPr>
            <w:r w:rsidRPr="00F17C8C">
              <w:rPr>
                <w:rFonts w:cs="DINPro"/>
                <w:b/>
                <w:bCs/>
                <w:lang w:val="en-US"/>
              </w:rPr>
              <w:t>Which markets are interesting?</w:t>
            </w:r>
          </w:p>
        </w:tc>
        <w:tc>
          <w:tcPr>
            <w:tcW w:w="6788" w:type="dxa"/>
          </w:tcPr>
          <w:p w14:paraId="2AC7C42C" w14:textId="77777777" w:rsidR="00D50A81" w:rsidRPr="00F17C8C" w:rsidRDefault="00D50A81" w:rsidP="00E20AC6">
            <w:pPr>
              <w:spacing w:line="240" w:lineRule="auto"/>
              <w:rPr>
                <w:rFonts w:cs="DINPro"/>
                <w:lang w:val="en-US"/>
              </w:rPr>
            </w:pPr>
            <w:r w:rsidRPr="00F17C8C">
              <w:rPr>
                <w:rFonts w:cs="DINPro"/>
                <w:color w:val="000000"/>
                <w:lang w:val="en-US"/>
              </w:rPr>
              <w:t xml:space="preserve">Growth potential in Europe, Eastern Europe, </w:t>
            </w:r>
            <w:proofErr w:type="gramStart"/>
            <w:r w:rsidRPr="00F17C8C">
              <w:rPr>
                <w:rFonts w:cs="DINPro"/>
                <w:color w:val="000000"/>
                <w:lang w:val="en-US"/>
              </w:rPr>
              <w:t>Asia</w:t>
            </w:r>
            <w:proofErr w:type="gramEnd"/>
            <w:r w:rsidRPr="00F17C8C">
              <w:rPr>
                <w:rFonts w:cs="DINPro"/>
                <w:color w:val="000000"/>
                <w:lang w:val="en-US"/>
              </w:rPr>
              <w:t xml:space="preserve"> and the USA</w:t>
            </w:r>
          </w:p>
        </w:tc>
      </w:tr>
    </w:tbl>
    <w:p w14:paraId="2DC0DF33" w14:textId="55687E86" w:rsidR="005D582E" w:rsidRPr="00F17C8C" w:rsidRDefault="005D582E" w:rsidP="008E5288">
      <w:pPr>
        <w:rPr>
          <w:lang w:val="en-US"/>
        </w:rPr>
      </w:pPr>
    </w:p>
    <w:sectPr w:rsidR="005D582E" w:rsidRPr="00F17C8C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146896F9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5F7D63">
            <w:t>September</w:t>
          </w:r>
          <w:r w:rsidR="00875DA1">
            <w:t xml:space="preserve"> 2022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E0CB095" w:rsidR="00EC50E2" w:rsidRDefault="00F17C8C">
    <w:pPr>
      <w:pStyle w:val="Kopfzeile"/>
    </w:pPr>
    <w:r>
      <w:rPr>
        <w:noProof/>
      </w:rPr>
      <w:pict w14:anchorId="57DF2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1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26C9B68B" w:rsidR="000E06FB" w:rsidRDefault="00F17C8C">
    <w:r>
      <w:rPr>
        <w:noProof/>
      </w:rPr>
      <w:pict w14:anchorId="236C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2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1798DE6E" w:rsidR="008769D7" w:rsidRPr="00B474C0" w:rsidRDefault="000E06FB" w:rsidP="00B474C0">
          <w:pPr>
            <w:rPr>
              <w:lang w:val="en-US"/>
            </w:rPr>
          </w:pPr>
          <w:r>
            <w:rPr>
              <w:sz w:val="32"/>
              <w:szCs w:val="32"/>
              <w:lang w:val="en-US"/>
            </w:rPr>
            <w:t>Company key figures</w:t>
          </w:r>
        </w:p>
      </w:tc>
    </w:tr>
  </w:tbl>
  <w:p w14:paraId="3D658F6C" w14:textId="2D55C288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5E32BF2" w:rsidR="00EC50E2" w:rsidRDefault="00F17C8C">
    <w:pPr>
      <w:pStyle w:val="Kopfzeile"/>
    </w:pPr>
    <w:r>
      <w:rPr>
        <w:noProof/>
      </w:rPr>
      <w:pict w14:anchorId="1719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2000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127BC"/>
    <w:rsid w:val="0002180C"/>
    <w:rsid w:val="000246DC"/>
    <w:rsid w:val="00033102"/>
    <w:rsid w:val="0005063A"/>
    <w:rsid w:val="00094934"/>
    <w:rsid w:val="000D6DF4"/>
    <w:rsid w:val="000E06FB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A0D18"/>
    <w:rsid w:val="002A4347"/>
    <w:rsid w:val="002A46DB"/>
    <w:rsid w:val="002F0F5B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2670"/>
    <w:rsid w:val="005D582E"/>
    <w:rsid w:val="005F7D63"/>
    <w:rsid w:val="00641BD6"/>
    <w:rsid w:val="00651B68"/>
    <w:rsid w:val="006A1245"/>
    <w:rsid w:val="006D1F6A"/>
    <w:rsid w:val="00743B1D"/>
    <w:rsid w:val="007C7958"/>
    <w:rsid w:val="007D4B99"/>
    <w:rsid w:val="0081677E"/>
    <w:rsid w:val="00840AB0"/>
    <w:rsid w:val="00843F5C"/>
    <w:rsid w:val="00875DA1"/>
    <w:rsid w:val="008769D7"/>
    <w:rsid w:val="008D495D"/>
    <w:rsid w:val="008E0DF6"/>
    <w:rsid w:val="008E5288"/>
    <w:rsid w:val="00981758"/>
    <w:rsid w:val="009A3AE4"/>
    <w:rsid w:val="00A371A2"/>
    <w:rsid w:val="00A6003E"/>
    <w:rsid w:val="00A80F7C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B5E15"/>
    <w:rsid w:val="00CC2094"/>
    <w:rsid w:val="00D4467A"/>
    <w:rsid w:val="00D50A81"/>
    <w:rsid w:val="00D8501D"/>
    <w:rsid w:val="00DA6DB7"/>
    <w:rsid w:val="00DB5A64"/>
    <w:rsid w:val="00DF1BFF"/>
    <w:rsid w:val="00DF2F4E"/>
    <w:rsid w:val="00E20BB8"/>
    <w:rsid w:val="00E66686"/>
    <w:rsid w:val="00E91F5A"/>
    <w:rsid w:val="00EC10C1"/>
    <w:rsid w:val="00EC50E2"/>
    <w:rsid w:val="00EC5FCB"/>
    <w:rsid w:val="00F17C8C"/>
    <w:rsid w:val="00F44ADC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11</cp:revision>
  <cp:lastPrinted>2022-03-31T11:44:00Z</cp:lastPrinted>
  <dcterms:created xsi:type="dcterms:W3CDTF">2021-09-08T14:43:00Z</dcterms:created>
  <dcterms:modified xsi:type="dcterms:W3CDTF">2022-09-02T12:09:00Z</dcterms:modified>
</cp:coreProperties>
</file>